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5B71" w14:textId="77777777" w:rsidR="002E6AEA" w:rsidRPr="00401080" w:rsidRDefault="002E6AEA" w:rsidP="0040108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A6BC" w14:textId="77777777" w:rsidR="002E6AEA" w:rsidRPr="00401080" w:rsidRDefault="002E6AEA" w:rsidP="00401080">
      <w:pPr>
        <w:jc w:val="center"/>
        <w:rPr>
          <w:b/>
          <w:sz w:val="20"/>
          <w:szCs w:val="20"/>
        </w:rPr>
      </w:pPr>
    </w:p>
    <w:p w14:paraId="62436C56" w14:textId="77777777" w:rsidR="002E6AEA" w:rsidRPr="00401080" w:rsidRDefault="002E6AEA" w:rsidP="00401080">
      <w:pPr>
        <w:jc w:val="center"/>
        <w:rPr>
          <w:b/>
          <w:sz w:val="42"/>
          <w:szCs w:val="42"/>
        </w:rPr>
      </w:pPr>
      <w:r w:rsidRPr="00401080">
        <w:rPr>
          <w:b/>
          <w:sz w:val="42"/>
          <w:szCs w:val="42"/>
        </w:rPr>
        <w:t xml:space="preserve">ГЛАВА  </w:t>
      </w:r>
    </w:p>
    <w:p w14:paraId="4FA00A9D" w14:textId="77777777" w:rsidR="002E6AEA" w:rsidRPr="00401080" w:rsidRDefault="002E6AEA" w:rsidP="00401080">
      <w:pPr>
        <w:jc w:val="center"/>
        <w:rPr>
          <w:b/>
          <w:sz w:val="19"/>
          <w:szCs w:val="42"/>
        </w:rPr>
      </w:pPr>
      <w:r w:rsidRPr="00401080">
        <w:rPr>
          <w:b/>
          <w:sz w:val="42"/>
          <w:szCs w:val="42"/>
        </w:rPr>
        <w:t>НЕФТЕЮГАНСКОГО РАЙОНА</w:t>
      </w:r>
    </w:p>
    <w:p w14:paraId="49C40E0A" w14:textId="77777777" w:rsidR="002E6AEA" w:rsidRPr="00401080" w:rsidRDefault="002E6AEA" w:rsidP="00401080">
      <w:pPr>
        <w:jc w:val="center"/>
        <w:rPr>
          <w:b/>
          <w:sz w:val="32"/>
        </w:rPr>
      </w:pPr>
    </w:p>
    <w:p w14:paraId="015B69C8" w14:textId="77777777" w:rsidR="002E6AEA" w:rsidRPr="00401080" w:rsidRDefault="002E6AEA" w:rsidP="00401080">
      <w:pPr>
        <w:jc w:val="center"/>
        <w:rPr>
          <w:b/>
          <w:caps/>
          <w:sz w:val="36"/>
          <w:szCs w:val="38"/>
        </w:rPr>
      </w:pPr>
      <w:r w:rsidRPr="00401080">
        <w:rPr>
          <w:b/>
          <w:caps/>
          <w:sz w:val="36"/>
          <w:szCs w:val="38"/>
        </w:rPr>
        <w:t>постановление</w:t>
      </w:r>
    </w:p>
    <w:p w14:paraId="2AF5D076" w14:textId="77777777" w:rsidR="002E6AEA" w:rsidRPr="00401080" w:rsidRDefault="002E6AEA" w:rsidP="0040108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E6AEA" w:rsidRPr="00401080" w14:paraId="136D4B97" w14:textId="77777777" w:rsidTr="009C157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334AF831" w14:textId="77777777" w:rsidR="002E6AEA" w:rsidRPr="00401080" w:rsidRDefault="002E6AEA" w:rsidP="004010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9</w:t>
            </w:r>
            <w:r w:rsidRPr="00401080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E202D0E" w14:textId="77777777" w:rsidR="002E6AEA" w:rsidRPr="00401080" w:rsidRDefault="002E6AEA" w:rsidP="00401080">
            <w:pPr>
              <w:jc w:val="right"/>
              <w:rPr>
                <w:sz w:val="26"/>
                <w:szCs w:val="26"/>
                <w:u w:val="single"/>
              </w:rPr>
            </w:pPr>
            <w:r w:rsidRPr="00401080">
              <w:rPr>
                <w:sz w:val="26"/>
                <w:szCs w:val="26"/>
              </w:rPr>
              <w:t>№</w:t>
            </w:r>
            <w:r w:rsidRPr="0040108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3</w:t>
            </w:r>
            <w:r w:rsidRPr="00401080">
              <w:rPr>
                <w:sz w:val="26"/>
                <w:szCs w:val="26"/>
                <w:u w:val="single"/>
              </w:rPr>
              <w:t>-пг</w:t>
            </w:r>
          </w:p>
        </w:tc>
      </w:tr>
      <w:tr w:rsidR="002E6AEA" w:rsidRPr="00401080" w14:paraId="460E0521" w14:textId="77777777" w:rsidTr="009C157D">
        <w:trPr>
          <w:cantSplit/>
          <w:trHeight w:val="232"/>
        </w:trPr>
        <w:tc>
          <w:tcPr>
            <w:tcW w:w="3119" w:type="dxa"/>
          </w:tcPr>
          <w:p w14:paraId="62F9A563" w14:textId="77777777" w:rsidR="002E6AEA" w:rsidRPr="00401080" w:rsidRDefault="002E6AEA" w:rsidP="00401080">
            <w:pPr>
              <w:rPr>
                <w:sz w:val="4"/>
              </w:rPr>
            </w:pPr>
          </w:p>
          <w:p w14:paraId="1E4AB663" w14:textId="77777777" w:rsidR="002E6AEA" w:rsidRPr="00401080" w:rsidRDefault="002E6AEA" w:rsidP="0040108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343AB43" w14:textId="77777777" w:rsidR="002E6AEA" w:rsidRPr="00401080" w:rsidRDefault="002E6AEA" w:rsidP="00401080">
            <w:pPr>
              <w:jc w:val="right"/>
              <w:rPr>
                <w:sz w:val="20"/>
              </w:rPr>
            </w:pPr>
          </w:p>
        </w:tc>
      </w:tr>
    </w:tbl>
    <w:p w14:paraId="22E78A06" w14:textId="77777777" w:rsidR="00B30034" w:rsidRDefault="002E6AEA" w:rsidP="00A35FEE">
      <w:pPr>
        <w:jc w:val="center"/>
        <w:rPr>
          <w:sz w:val="26"/>
          <w:szCs w:val="26"/>
        </w:rPr>
      </w:pPr>
      <w:proofErr w:type="spellStart"/>
      <w:r w:rsidRPr="00401080">
        <w:t>г.Нефтеюганск</w:t>
      </w:r>
      <w:proofErr w:type="spellEnd"/>
    </w:p>
    <w:p w14:paraId="27A6C326" w14:textId="77777777" w:rsidR="00B30034" w:rsidRDefault="00B30034" w:rsidP="00A35FEE">
      <w:pPr>
        <w:jc w:val="center"/>
        <w:rPr>
          <w:sz w:val="26"/>
          <w:szCs w:val="26"/>
        </w:rPr>
      </w:pPr>
    </w:p>
    <w:p w14:paraId="439960C5" w14:textId="77777777" w:rsidR="00B30034" w:rsidRDefault="00B30034" w:rsidP="00A35FEE">
      <w:pPr>
        <w:jc w:val="center"/>
        <w:rPr>
          <w:sz w:val="26"/>
          <w:szCs w:val="26"/>
        </w:rPr>
      </w:pPr>
    </w:p>
    <w:p w14:paraId="6E2248D8" w14:textId="77777777" w:rsidR="00FF1CEF" w:rsidRPr="00A35FEE" w:rsidRDefault="0066353A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О </w:t>
      </w:r>
      <w:r w:rsidR="005D2FBF" w:rsidRPr="00A35FEE">
        <w:rPr>
          <w:sz w:val="26"/>
          <w:szCs w:val="26"/>
        </w:rPr>
        <w:t xml:space="preserve">назначении </w:t>
      </w:r>
      <w:r w:rsidRPr="00A35FEE">
        <w:rPr>
          <w:sz w:val="26"/>
          <w:szCs w:val="26"/>
        </w:rPr>
        <w:t>публичных слушаний по проект</w:t>
      </w:r>
      <w:r w:rsidR="009546E9" w:rsidRPr="00A35FEE">
        <w:rPr>
          <w:sz w:val="26"/>
          <w:szCs w:val="26"/>
        </w:rPr>
        <w:t>у</w:t>
      </w:r>
      <w:r w:rsidRPr="00A35FEE">
        <w:rPr>
          <w:sz w:val="26"/>
          <w:szCs w:val="26"/>
        </w:rPr>
        <w:t xml:space="preserve"> </w:t>
      </w:r>
      <w:r w:rsidR="00710FEA" w:rsidRPr="00A35FEE">
        <w:rPr>
          <w:sz w:val="26"/>
          <w:szCs w:val="26"/>
        </w:rPr>
        <w:t xml:space="preserve">решения о предоставлении </w:t>
      </w:r>
      <w:r w:rsidR="00FD58B6" w:rsidRPr="00A35FEE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34517A29" w14:textId="77777777" w:rsidR="00FF1CEF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34C83BC1" w14:textId="77777777" w:rsidR="0066353A" w:rsidRPr="00A35FEE" w:rsidRDefault="00FD58B6" w:rsidP="00A35FEE">
      <w:pPr>
        <w:jc w:val="center"/>
        <w:rPr>
          <w:sz w:val="26"/>
          <w:szCs w:val="26"/>
        </w:rPr>
      </w:pPr>
      <w:r w:rsidRPr="00A35FEE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0A9322F" w14:textId="77777777" w:rsidR="0066353A" w:rsidRPr="00A35FEE" w:rsidRDefault="0066353A" w:rsidP="00A35FEE">
      <w:pPr>
        <w:rPr>
          <w:sz w:val="26"/>
          <w:szCs w:val="26"/>
        </w:rPr>
      </w:pPr>
    </w:p>
    <w:p w14:paraId="75F6EB18" w14:textId="77777777" w:rsidR="00B43590" w:rsidRPr="00A35FEE" w:rsidRDefault="00B43590" w:rsidP="00A35FEE">
      <w:pPr>
        <w:rPr>
          <w:sz w:val="26"/>
          <w:szCs w:val="26"/>
        </w:rPr>
      </w:pPr>
    </w:p>
    <w:p w14:paraId="1CA5F680" w14:textId="77777777" w:rsidR="00FD58B6" w:rsidRDefault="00FD58B6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35FEE">
        <w:rPr>
          <w:sz w:val="26"/>
          <w:szCs w:val="26"/>
        </w:rPr>
        <w:t xml:space="preserve">В соответствии </w:t>
      </w:r>
      <w:r w:rsidR="00725C4E" w:rsidRPr="00A35FEE">
        <w:rPr>
          <w:sz w:val="26"/>
          <w:szCs w:val="26"/>
        </w:rPr>
        <w:t>с Градостроительным кодексом</w:t>
      </w:r>
      <w:r w:rsidRPr="00A35FEE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A35FEE">
        <w:rPr>
          <w:sz w:val="26"/>
          <w:szCs w:val="26"/>
        </w:rPr>
        <w:t xml:space="preserve">Уставом </w:t>
      </w:r>
      <w:r w:rsidR="004D5BA0" w:rsidRPr="00A35FEE">
        <w:rPr>
          <w:sz w:val="26"/>
          <w:szCs w:val="26"/>
        </w:rPr>
        <w:t xml:space="preserve">Нефтеюганского </w:t>
      </w:r>
      <w:r w:rsidRPr="00A35FEE">
        <w:rPr>
          <w:sz w:val="26"/>
          <w:szCs w:val="26"/>
        </w:rPr>
        <w:t>муниципального район</w:t>
      </w:r>
      <w:r w:rsidR="004D5BA0" w:rsidRPr="00A35FEE">
        <w:rPr>
          <w:sz w:val="26"/>
          <w:szCs w:val="26"/>
        </w:rPr>
        <w:t xml:space="preserve">а Ханты-Мансийского автономного округа </w:t>
      </w:r>
      <w:r w:rsidR="00A35FEE">
        <w:rPr>
          <w:sz w:val="26"/>
          <w:szCs w:val="26"/>
        </w:rPr>
        <w:t>–</w:t>
      </w:r>
      <w:r w:rsidR="004D5BA0" w:rsidRPr="00A35FEE">
        <w:rPr>
          <w:sz w:val="26"/>
          <w:szCs w:val="26"/>
        </w:rPr>
        <w:t xml:space="preserve"> Югр</w:t>
      </w:r>
      <w:bookmarkEnd w:id="1"/>
      <w:r w:rsidR="00751E4A" w:rsidRPr="00A35FEE">
        <w:rPr>
          <w:sz w:val="26"/>
          <w:szCs w:val="26"/>
        </w:rPr>
        <w:t>ы</w:t>
      </w:r>
      <w:r w:rsidRPr="00A35FEE">
        <w:rPr>
          <w:sz w:val="26"/>
          <w:szCs w:val="26"/>
        </w:rPr>
        <w:t>, руководствуясь решениями Думы Нефтеюганского района от 28.03.2018 № 230</w:t>
      </w:r>
      <w:r w:rsidR="003D79BB">
        <w:rPr>
          <w:sz w:val="26"/>
          <w:szCs w:val="26"/>
        </w:rPr>
        <w:t xml:space="preserve"> </w:t>
      </w:r>
      <w:r w:rsidR="00B30034">
        <w:rPr>
          <w:sz w:val="26"/>
          <w:szCs w:val="26"/>
        </w:rPr>
        <w:br/>
      </w:r>
      <w:r w:rsidRPr="00A35FEE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предусматрив</w:t>
      </w:r>
      <w:r w:rsidR="005810BC" w:rsidRPr="00A35FEE">
        <w:rPr>
          <w:sz w:val="26"/>
          <w:szCs w:val="26"/>
        </w:rPr>
        <w:t>ающим внесение изменений в один</w:t>
      </w:r>
      <w:r w:rsidRPr="00A35FEE">
        <w:rPr>
          <w:sz w:val="26"/>
          <w:szCs w:val="26"/>
        </w:rPr>
        <w:t xml:space="preserve"> </w:t>
      </w:r>
      <w:r w:rsidR="00B30034">
        <w:rPr>
          <w:sz w:val="26"/>
          <w:szCs w:val="26"/>
        </w:rPr>
        <w:br/>
      </w:r>
      <w:r w:rsidRPr="00A35FEE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B30034">
        <w:rPr>
          <w:sz w:val="26"/>
          <w:szCs w:val="26"/>
        </w:rPr>
        <w:br/>
      </w:r>
      <w:r w:rsidRPr="00A35FEE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35FEE">
        <w:rPr>
          <w:bCs/>
          <w:sz w:val="26"/>
          <w:szCs w:val="26"/>
        </w:rPr>
        <w:t xml:space="preserve"> 25.09.2013 № 405</w:t>
      </w:r>
      <w:r w:rsidR="00A35FEE">
        <w:rPr>
          <w:bCs/>
          <w:sz w:val="26"/>
          <w:szCs w:val="26"/>
        </w:rPr>
        <w:t xml:space="preserve"> </w:t>
      </w:r>
      <w:r w:rsidR="00B30034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B30034">
        <w:rPr>
          <w:bCs/>
          <w:sz w:val="26"/>
          <w:szCs w:val="26"/>
        </w:rPr>
        <w:br/>
      </w:r>
      <w:r w:rsidRPr="00A35FEE">
        <w:rPr>
          <w:bCs/>
          <w:sz w:val="26"/>
          <w:szCs w:val="26"/>
        </w:rPr>
        <w:t xml:space="preserve">от 22.03.2017 № 448-па-нпа </w:t>
      </w:r>
      <w:r w:rsidR="0034126F" w:rsidRPr="00A35FEE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</w:t>
      </w:r>
      <w:r w:rsidR="003D79BB">
        <w:rPr>
          <w:sz w:val="26"/>
          <w:szCs w:val="26"/>
        </w:rPr>
        <w:t xml:space="preserve"> </w:t>
      </w:r>
      <w:r w:rsidR="0034126F" w:rsidRPr="00A35FEE">
        <w:rPr>
          <w:sz w:val="26"/>
          <w:szCs w:val="26"/>
        </w:rPr>
        <w:t xml:space="preserve">расположенного на </w:t>
      </w:r>
      <w:r w:rsidR="0034126F" w:rsidRPr="00A35FEE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35FEE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35FEE">
        <w:rPr>
          <w:bCs/>
          <w:sz w:val="26"/>
          <w:szCs w:val="26"/>
        </w:rPr>
        <w:t>т</w:t>
      </w:r>
      <w:r w:rsidR="002E7C75" w:rsidRPr="00A35FEE">
        <w:rPr>
          <w:bCs/>
          <w:sz w:val="26"/>
          <w:szCs w:val="26"/>
        </w:rPr>
        <w:t>ерритории</w:t>
      </w:r>
      <w:r w:rsidR="00F946C8" w:rsidRPr="00A35FEE">
        <w:rPr>
          <w:bCs/>
          <w:sz w:val="26"/>
          <w:szCs w:val="26"/>
        </w:rPr>
        <w:t xml:space="preserve"> Нефтеюганского района</w:t>
      </w:r>
      <w:r w:rsidR="002E7C75" w:rsidRPr="00A35FEE">
        <w:rPr>
          <w:bCs/>
          <w:sz w:val="26"/>
          <w:szCs w:val="26"/>
        </w:rPr>
        <w:t>, в связи с обращением</w:t>
      </w:r>
      <w:bookmarkStart w:id="2" w:name="_Hlk46394418"/>
      <w:r w:rsidR="003C5714" w:rsidRPr="00A35FEE">
        <w:rPr>
          <w:bCs/>
          <w:sz w:val="26"/>
          <w:szCs w:val="26"/>
        </w:rPr>
        <w:t xml:space="preserve"> </w:t>
      </w:r>
      <w:bookmarkEnd w:id="2"/>
      <w:proofErr w:type="spellStart"/>
      <w:r w:rsidR="004C7105">
        <w:rPr>
          <w:bCs/>
          <w:sz w:val="26"/>
          <w:szCs w:val="26"/>
        </w:rPr>
        <w:t>Рияновой</w:t>
      </w:r>
      <w:proofErr w:type="spellEnd"/>
      <w:r w:rsidR="004C7105">
        <w:rPr>
          <w:bCs/>
          <w:sz w:val="26"/>
          <w:szCs w:val="26"/>
        </w:rPr>
        <w:t xml:space="preserve"> Гузель </w:t>
      </w:r>
      <w:proofErr w:type="spellStart"/>
      <w:r w:rsidR="004C7105">
        <w:rPr>
          <w:bCs/>
          <w:sz w:val="26"/>
          <w:szCs w:val="26"/>
        </w:rPr>
        <w:t>Азатовны</w:t>
      </w:r>
      <w:proofErr w:type="spellEnd"/>
      <w:r w:rsidR="00125836" w:rsidRPr="00125836">
        <w:rPr>
          <w:bCs/>
          <w:sz w:val="26"/>
          <w:szCs w:val="26"/>
        </w:rPr>
        <w:t xml:space="preserve"> </w:t>
      </w:r>
      <w:r w:rsidR="00AA2E5A">
        <w:rPr>
          <w:bCs/>
          <w:sz w:val="26"/>
          <w:szCs w:val="26"/>
        </w:rPr>
        <w:t xml:space="preserve">(заявление от </w:t>
      </w:r>
      <w:r w:rsidR="004C7105">
        <w:rPr>
          <w:bCs/>
          <w:sz w:val="26"/>
          <w:szCs w:val="26"/>
        </w:rPr>
        <w:t>31</w:t>
      </w:r>
      <w:r w:rsidR="00AA2E5A">
        <w:rPr>
          <w:bCs/>
          <w:sz w:val="26"/>
          <w:szCs w:val="26"/>
        </w:rPr>
        <w:t>.08.2022)</w:t>
      </w:r>
      <w:r w:rsidR="002131B2" w:rsidRPr="00A35FEE">
        <w:rPr>
          <w:bCs/>
          <w:sz w:val="26"/>
          <w:szCs w:val="26"/>
        </w:rPr>
        <w:t>,</w:t>
      </w:r>
      <w:r w:rsidR="001078A9" w:rsidRPr="00A35FEE">
        <w:rPr>
          <w:bCs/>
          <w:sz w:val="26"/>
          <w:szCs w:val="26"/>
        </w:rPr>
        <w:t xml:space="preserve"> </w:t>
      </w:r>
      <w:r w:rsidR="004C7105">
        <w:rPr>
          <w:bCs/>
          <w:sz w:val="26"/>
          <w:szCs w:val="26"/>
        </w:rPr>
        <w:t>Ларичевой Снежаны Владимировны</w:t>
      </w:r>
      <w:r w:rsidR="00125836">
        <w:rPr>
          <w:bCs/>
          <w:sz w:val="26"/>
          <w:szCs w:val="26"/>
        </w:rPr>
        <w:t xml:space="preserve"> </w:t>
      </w:r>
      <w:r w:rsidR="001565D0">
        <w:rPr>
          <w:bCs/>
          <w:sz w:val="26"/>
          <w:szCs w:val="26"/>
        </w:rPr>
        <w:t xml:space="preserve">(заявление от </w:t>
      </w:r>
      <w:r w:rsidR="004C7105">
        <w:rPr>
          <w:bCs/>
          <w:sz w:val="26"/>
          <w:szCs w:val="26"/>
        </w:rPr>
        <w:t>30</w:t>
      </w:r>
      <w:r w:rsidR="001565D0">
        <w:rPr>
          <w:bCs/>
          <w:sz w:val="26"/>
          <w:szCs w:val="26"/>
        </w:rPr>
        <w:t>.08.2022),</w:t>
      </w:r>
      <w:r w:rsidR="00022C16" w:rsidRPr="001565D0">
        <w:rPr>
          <w:bCs/>
          <w:sz w:val="26"/>
          <w:szCs w:val="26"/>
        </w:rPr>
        <w:t xml:space="preserve"> </w:t>
      </w:r>
      <w:proofErr w:type="spellStart"/>
      <w:r w:rsidR="004C7105">
        <w:rPr>
          <w:bCs/>
          <w:sz w:val="26"/>
          <w:szCs w:val="26"/>
        </w:rPr>
        <w:t>Касьминой</w:t>
      </w:r>
      <w:proofErr w:type="spellEnd"/>
      <w:r w:rsidR="004C7105">
        <w:rPr>
          <w:bCs/>
          <w:sz w:val="26"/>
          <w:szCs w:val="26"/>
        </w:rPr>
        <w:t xml:space="preserve"> Татьяны Николаевны (заявление от 27.08.2022),</w:t>
      </w:r>
      <w:r w:rsidR="004C7105" w:rsidRPr="001565D0">
        <w:rPr>
          <w:bCs/>
          <w:sz w:val="26"/>
          <w:szCs w:val="26"/>
        </w:rPr>
        <w:t xml:space="preserve"> </w:t>
      </w:r>
      <w:r w:rsidR="004C7105">
        <w:rPr>
          <w:bCs/>
          <w:sz w:val="26"/>
          <w:szCs w:val="26"/>
        </w:rPr>
        <w:t>Боковой Татьяны Анатольевны (заявление от 29.08.2022)</w:t>
      </w:r>
      <w:r w:rsidR="00B30034">
        <w:rPr>
          <w:bCs/>
          <w:sz w:val="26"/>
          <w:szCs w:val="26"/>
        </w:rPr>
        <w:t xml:space="preserve">  п о с т а н о в л я ю:</w:t>
      </w:r>
    </w:p>
    <w:p w14:paraId="25EE5867" w14:textId="77777777" w:rsidR="00A35FEE" w:rsidRPr="00A35FEE" w:rsidRDefault="00A35FEE" w:rsidP="00A35FE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43C24155" w14:textId="77777777" w:rsidR="007E1D9D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35FEE">
        <w:rPr>
          <w:sz w:val="26"/>
          <w:szCs w:val="26"/>
        </w:rPr>
        <w:t>нный вид использования земельного участка</w:t>
      </w:r>
      <w:r w:rsidR="003D79BB">
        <w:rPr>
          <w:sz w:val="26"/>
          <w:szCs w:val="26"/>
        </w:rPr>
        <w:t xml:space="preserve"> </w:t>
      </w:r>
      <w:r w:rsidR="00B30034">
        <w:rPr>
          <w:sz w:val="26"/>
          <w:szCs w:val="26"/>
        </w:rPr>
        <w:br/>
      </w:r>
      <w:r w:rsidR="00B51221" w:rsidRPr="00A35FEE">
        <w:rPr>
          <w:sz w:val="26"/>
          <w:szCs w:val="26"/>
        </w:rPr>
        <w:t>или объекта</w:t>
      </w:r>
      <w:r w:rsidR="001F7DF4" w:rsidRPr="00A35FEE">
        <w:rPr>
          <w:sz w:val="26"/>
          <w:szCs w:val="26"/>
        </w:rPr>
        <w:t xml:space="preserve"> капитального строительства</w:t>
      </w:r>
      <w:r w:rsidR="005B6E83" w:rsidRPr="00A35FEE">
        <w:rPr>
          <w:sz w:val="26"/>
          <w:szCs w:val="26"/>
        </w:rPr>
        <w:t>, расположенного</w:t>
      </w:r>
      <w:r w:rsidRPr="00A35FEE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</w:t>
      </w:r>
      <w:r w:rsidR="003D79BB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>района, в отношении земе</w:t>
      </w:r>
      <w:r w:rsidR="006D5272" w:rsidRPr="00A35FEE">
        <w:rPr>
          <w:sz w:val="26"/>
          <w:szCs w:val="26"/>
        </w:rPr>
        <w:t>льн</w:t>
      </w:r>
      <w:r w:rsidR="001078A9" w:rsidRPr="00A35FEE">
        <w:rPr>
          <w:sz w:val="26"/>
          <w:szCs w:val="26"/>
        </w:rPr>
        <w:t>ых</w:t>
      </w:r>
      <w:r w:rsidR="00952A4A" w:rsidRPr="00A35FEE">
        <w:rPr>
          <w:sz w:val="26"/>
          <w:szCs w:val="26"/>
        </w:rPr>
        <w:t xml:space="preserve"> </w:t>
      </w:r>
      <w:r w:rsidR="00CF2284" w:rsidRPr="00A35FEE">
        <w:rPr>
          <w:sz w:val="26"/>
          <w:szCs w:val="26"/>
        </w:rPr>
        <w:t>участ</w:t>
      </w:r>
      <w:r w:rsidR="00022C16" w:rsidRPr="00A35FEE">
        <w:rPr>
          <w:sz w:val="26"/>
          <w:szCs w:val="26"/>
        </w:rPr>
        <w:t>к</w:t>
      </w:r>
      <w:r w:rsidR="001078A9" w:rsidRPr="00A35FEE">
        <w:rPr>
          <w:sz w:val="26"/>
          <w:szCs w:val="26"/>
        </w:rPr>
        <w:t>ов</w:t>
      </w:r>
      <w:r w:rsidR="00914853" w:rsidRPr="00A35FEE">
        <w:rPr>
          <w:sz w:val="26"/>
          <w:szCs w:val="26"/>
        </w:rPr>
        <w:t xml:space="preserve"> </w:t>
      </w:r>
      <w:r w:rsidR="006D5272" w:rsidRPr="00A35FEE">
        <w:rPr>
          <w:sz w:val="26"/>
          <w:szCs w:val="26"/>
        </w:rPr>
        <w:t>с кадастровым</w:t>
      </w:r>
      <w:r w:rsidR="001078A9" w:rsidRPr="00A35FEE">
        <w:rPr>
          <w:sz w:val="26"/>
          <w:szCs w:val="26"/>
        </w:rPr>
        <w:t>и</w:t>
      </w:r>
      <w:r w:rsidR="001F1F7F" w:rsidRPr="00A35FEE">
        <w:rPr>
          <w:sz w:val="26"/>
          <w:szCs w:val="26"/>
        </w:rPr>
        <w:t xml:space="preserve"> номер</w:t>
      </w:r>
      <w:r w:rsidR="001078A9" w:rsidRPr="00A35FEE">
        <w:rPr>
          <w:sz w:val="26"/>
          <w:szCs w:val="26"/>
        </w:rPr>
        <w:t>а</w:t>
      </w:r>
      <w:r w:rsidR="009B4B89" w:rsidRPr="00A35FEE">
        <w:rPr>
          <w:sz w:val="26"/>
          <w:szCs w:val="26"/>
        </w:rPr>
        <w:t>м</w:t>
      </w:r>
      <w:r w:rsidR="001078A9" w:rsidRPr="00A35FEE">
        <w:rPr>
          <w:sz w:val="26"/>
          <w:szCs w:val="26"/>
        </w:rPr>
        <w:t>и</w:t>
      </w:r>
      <w:r w:rsidRPr="00A35FEE">
        <w:rPr>
          <w:sz w:val="26"/>
          <w:szCs w:val="26"/>
        </w:rPr>
        <w:t>:</w:t>
      </w:r>
    </w:p>
    <w:p w14:paraId="0E513286" w14:textId="77777777" w:rsidR="008C7C5E" w:rsidRPr="0033397F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4C7105">
        <w:rPr>
          <w:bCs/>
          <w:sz w:val="26"/>
          <w:szCs w:val="26"/>
        </w:rPr>
        <w:t>14397</w:t>
      </w:r>
      <w:r w:rsidRPr="0033397F">
        <w:rPr>
          <w:bCs/>
          <w:sz w:val="26"/>
          <w:szCs w:val="26"/>
        </w:rPr>
        <w:t xml:space="preserve">, площадью </w:t>
      </w:r>
      <w:r w:rsidR="00AC2561">
        <w:rPr>
          <w:bCs/>
          <w:sz w:val="26"/>
          <w:szCs w:val="26"/>
        </w:rPr>
        <w:t>9</w:t>
      </w:r>
      <w:r w:rsidR="004C7105">
        <w:rPr>
          <w:bCs/>
          <w:sz w:val="26"/>
          <w:szCs w:val="26"/>
        </w:rPr>
        <w:t>42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B30034">
        <w:rPr>
          <w:bCs/>
          <w:sz w:val="26"/>
          <w:szCs w:val="26"/>
        </w:rPr>
        <w:br/>
      </w:r>
      <w:r w:rsidRPr="0033397F">
        <w:rPr>
          <w:bCs/>
          <w:sz w:val="26"/>
          <w:szCs w:val="26"/>
        </w:rPr>
        <w:t xml:space="preserve">за пределами участка. Почтовый адрес ориентира: Ханты-Мансийский автономный округ </w:t>
      </w:r>
      <w:r w:rsidR="00B30034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Нефтеюганский район, </w:t>
      </w:r>
      <w:r w:rsidR="00AC2561">
        <w:rPr>
          <w:bCs/>
          <w:sz w:val="26"/>
          <w:szCs w:val="26"/>
        </w:rPr>
        <w:t>Усть-Балыкск</w:t>
      </w:r>
      <w:r w:rsidR="004C7105">
        <w:rPr>
          <w:bCs/>
          <w:sz w:val="26"/>
          <w:szCs w:val="26"/>
        </w:rPr>
        <w:t>ое</w:t>
      </w:r>
      <w:r w:rsidR="00AC2561">
        <w:rPr>
          <w:bCs/>
          <w:sz w:val="26"/>
          <w:szCs w:val="26"/>
        </w:rPr>
        <w:t xml:space="preserve"> месторождени</w:t>
      </w:r>
      <w:r w:rsidR="004C7105">
        <w:rPr>
          <w:bCs/>
          <w:sz w:val="26"/>
          <w:szCs w:val="26"/>
        </w:rPr>
        <w:t>е</w:t>
      </w:r>
      <w:r w:rsidR="00AC2561">
        <w:rPr>
          <w:bCs/>
          <w:sz w:val="26"/>
          <w:szCs w:val="26"/>
        </w:rPr>
        <w:t xml:space="preserve">, </w:t>
      </w:r>
      <w:r w:rsidR="004C7105">
        <w:rPr>
          <w:bCs/>
          <w:sz w:val="26"/>
          <w:szCs w:val="26"/>
        </w:rPr>
        <w:t xml:space="preserve">куст 24, </w:t>
      </w:r>
      <w:r w:rsidR="00B30034">
        <w:rPr>
          <w:bCs/>
          <w:sz w:val="26"/>
          <w:szCs w:val="26"/>
        </w:rPr>
        <w:br/>
      </w:r>
      <w:r w:rsidR="004C7105">
        <w:rPr>
          <w:bCs/>
          <w:sz w:val="26"/>
          <w:szCs w:val="26"/>
        </w:rPr>
        <w:t xml:space="preserve">СНТ </w:t>
      </w:r>
      <w:r w:rsidR="00AC2561">
        <w:rPr>
          <w:bCs/>
          <w:sz w:val="26"/>
          <w:szCs w:val="26"/>
        </w:rPr>
        <w:t>«</w:t>
      </w:r>
      <w:r w:rsidR="004C7105">
        <w:rPr>
          <w:bCs/>
          <w:sz w:val="26"/>
          <w:szCs w:val="26"/>
        </w:rPr>
        <w:t>Меридиан</w:t>
      </w:r>
      <w:r w:rsidR="00AC2561">
        <w:rPr>
          <w:bCs/>
          <w:sz w:val="26"/>
          <w:szCs w:val="26"/>
        </w:rPr>
        <w:t xml:space="preserve">», участок № </w:t>
      </w:r>
      <w:r w:rsidR="004C7105">
        <w:rPr>
          <w:bCs/>
          <w:sz w:val="26"/>
          <w:szCs w:val="26"/>
        </w:rPr>
        <w:t>21</w:t>
      </w:r>
      <w:r w:rsidR="00AC2561">
        <w:rPr>
          <w:bCs/>
          <w:sz w:val="26"/>
          <w:szCs w:val="26"/>
        </w:rPr>
        <w:t>.</w:t>
      </w:r>
    </w:p>
    <w:p w14:paraId="5C0BED95" w14:textId="77777777" w:rsidR="008C7C5E" w:rsidRDefault="008C7C5E" w:rsidP="008C7C5E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4C7105">
        <w:rPr>
          <w:bCs/>
          <w:sz w:val="26"/>
          <w:szCs w:val="26"/>
        </w:rPr>
        <w:t>9102</w:t>
      </w:r>
      <w:r w:rsidRPr="0033397F">
        <w:rPr>
          <w:bCs/>
          <w:sz w:val="26"/>
          <w:szCs w:val="26"/>
        </w:rPr>
        <w:t xml:space="preserve">, площадью </w:t>
      </w:r>
      <w:r w:rsidR="004C7105">
        <w:rPr>
          <w:bCs/>
          <w:sz w:val="26"/>
          <w:szCs w:val="26"/>
        </w:rPr>
        <w:t>479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33397F">
        <w:rPr>
          <w:bCs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AC2561">
        <w:rPr>
          <w:bCs/>
          <w:sz w:val="26"/>
          <w:szCs w:val="26"/>
        </w:rPr>
        <w:t>в границах</w:t>
      </w:r>
      <w:r w:rsidRPr="0033397F">
        <w:rPr>
          <w:bCs/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B30034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, </w:t>
      </w:r>
      <w:r w:rsidR="00AC2561">
        <w:rPr>
          <w:bCs/>
          <w:sz w:val="26"/>
          <w:szCs w:val="26"/>
        </w:rPr>
        <w:t xml:space="preserve">р-н </w:t>
      </w:r>
      <w:r w:rsidRPr="0033397F">
        <w:rPr>
          <w:bCs/>
          <w:sz w:val="26"/>
          <w:szCs w:val="26"/>
        </w:rPr>
        <w:t xml:space="preserve">Нефтеюганский, </w:t>
      </w:r>
      <w:r w:rsidR="004C7105">
        <w:rPr>
          <w:bCs/>
          <w:sz w:val="26"/>
          <w:szCs w:val="26"/>
        </w:rPr>
        <w:t xml:space="preserve">в районе </w:t>
      </w:r>
      <w:proofErr w:type="spellStart"/>
      <w:r w:rsidR="004C7105">
        <w:rPr>
          <w:bCs/>
          <w:sz w:val="26"/>
          <w:szCs w:val="26"/>
        </w:rPr>
        <w:t>п.Сингапай</w:t>
      </w:r>
      <w:proofErr w:type="spellEnd"/>
      <w:r w:rsidR="004C7105">
        <w:rPr>
          <w:bCs/>
          <w:sz w:val="26"/>
          <w:szCs w:val="26"/>
        </w:rPr>
        <w:t xml:space="preserve">, на берегу протоки </w:t>
      </w:r>
      <w:proofErr w:type="spellStart"/>
      <w:r w:rsidR="004C7105">
        <w:rPr>
          <w:bCs/>
          <w:sz w:val="26"/>
          <w:szCs w:val="26"/>
        </w:rPr>
        <w:t>Чеускинской</w:t>
      </w:r>
      <w:proofErr w:type="spellEnd"/>
      <w:r w:rsidR="004C7105">
        <w:rPr>
          <w:bCs/>
          <w:sz w:val="26"/>
          <w:szCs w:val="26"/>
        </w:rPr>
        <w:t xml:space="preserve">, </w:t>
      </w:r>
      <w:r w:rsidR="00B30034">
        <w:rPr>
          <w:bCs/>
          <w:sz w:val="26"/>
          <w:szCs w:val="26"/>
        </w:rPr>
        <w:br/>
      </w:r>
      <w:r w:rsidR="004C7105">
        <w:rPr>
          <w:bCs/>
          <w:sz w:val="26"/>
          <w:szCs w:val="26"/>
        </w:rPr>
        <w:t>СНТ «Механизатор», участок № 124.</w:t>
      </w:r>
    </w:p>
    <w:p w14:paraId="50A66217" w14:textId="77777777" w:rsidR="004C7105" w:rsidRPr="0033397F" w:rsidRDefault="004C7105" w:rsidP="004C710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>
        <w:rPr>
          <w:bCs/>
          <w:sz w:val="26"/>
          <w:szCs w:val="26"/>
        </w:rPr>
        <w:t>9698</w:t>
      </w:r>
      <w:r w:rsidRPr="0033397F">
        <w:rPr>
          <w:bCs/>
          <w:sz w:val="26"/>
          <w:szCs w:val="26"/>
        </w:rPr>
        <w:t xml:space="preserve">, площадью </w:t>
      </w:r>
      <w:r>
        <w:rPr>
          <w:bCs/>
          <w:sz w:val="26"/>
          <w:szCs w:val="26"/>
        </w:rPr>
        <w:t>2559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B30034">
        <w:rPr>
          <w:bCs/>
          <w:sz w:val="26"/>
          <w:szCs w:val="26"/>
        </w:rPr>
        <w:br/>
      </w:r>
      <w:r w:rsidRPr="0033397F">
        <w:rPr>
          <w:bCs/>
          <w:sz w:val="26"/>
          <w:szCs w:val="26"/>
        </w:rPr>
        <w:t xml:space="preserve">за пределами участка. Почтовый адрес ориентира: Ханты-Мансийский </w:t>
      </w:r>
      <w:r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</w:t>
      </w:r>
      <w:r>
        <w:rPr>
          <w:bCs/>
          <w:sz w:val="26"/>
          <w:szCs w:val="26"/>
        </w:rPr>
        <w:t xml:space="preserve"> АО</w:t>
      </w:r>
      <w:r w:rsidRPr="0033397F">
        <w:rPr>
          <w:bCs/>
          <w:sz w:val="26"/>
          <w:szCs w:val="26"/>
        </w:rPr>
        <w:t xml:space="preserve">, Нефтеюганский район, </w:t>
      </w:r>
      <w:r>
        <w:rPr>
          <w:bCs/>
          <w:sz w:val="26"/>
          <w:szCs w:val="26"/>
        </w:rPr>
        <w:t>Усть-Балыкское месторождение нефти, в районе куста 103, участок № 16.</w:t>
      </w:r>
    </w:p>
    <w:p w14:paraId="1A0DFAF4" w14:textId="77777777" w:rsidR="004C7105" w:rsidRPr="004C7105" w:rsidRDefault="004C7105" w:rsidP="004C7105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3397F">
        <w:rPr>
          <w:bCs/>
          <w:sz w:val="26"/>
          <w:szCs w:val="26"/>
        </w:rPr>
        <w:t>86:08:0020801:</w:t>
      </w:r>
      <w:r w:rsidR="00F1146B">
        <w:rPr>
          <w:bCs/>
          <w:sz w:val="26"/>
          <w:szCs w:val="26"/>
        </w:rPr>
        <w:t>15548</w:t>
      </w:r>
      <w:r w:rsidRPr="0033397F">
        <w:rPr>
          <w:bCs/>
          <w:sz w:val="26"/>
          <w:szCs w:val="26"/>
        </w:rPr>
        <w:t xml:space="preserve">, площадью </w:t>
      </w:r>
      <w:r w:rsidR="00F1146B">
        <w:rPr>
          <w:bCs/>
          <w:sz w:val="26"/>
          <w:szCs w:val="26"/>
        </w:rPr>
        <w:t>417</w:t>
      </w:r>
      <w:r w:rsidRPr="0033397F">
        <w:rPr>
          <w:bCs/>
          <w:sz w:val="26"/>
          <w:szCs w:val="26"/>
        </w:rPr>
        <w:t xml:space="preserve"> </w:t>
      </w:r>
      <w:proofErr w:type="spellStart"/>
      <w:proofErr w:type="gramStart"/>
      <w:r w:rsidRPr="0033397F">
        <w:rPr>
          <w:bCs/>
          <w:sz w:val="26"/>
          <w:szCs w:val="26"/>
        </w:rPr>
        <w:t>кв.м</w:t>
      </w:r>
      <w:proofErr w:type="spellEnd"/>
      <w:proofErr w:type="gramEnd"/>
      <w:r w:rsidRPr="0033397F">
        <w:rPr>
          <w:bCs/>
          <w:sz w:val="26"/>
          <w:szCs w:val="26"/>
        </w:rPr>
        <w:t>, расположенного по адресу:</w:t>
      </w:r>
      <w:r>
        <w:rPr>
          <w:bCs/>
          <w:sz w:val="26"/>
          <w:szCs w:val="26"/>
        </w:rPr>
        <w:t xml:space="preserve"> </w:t>
      </w:r>
      <w:r w:rsidRPr="0033397F">
        <w:rPr>
          <w:bCs/>
          <w:sz w:val="26"/>
          <w:szCs w:val="26"/>
        </w:rPr>
        <w:t xml:space="preserve">Ханты-Мансийский автономный округ </w:t>
      </w:r>
      <w:r w:rsidR="00FB1DDB">
        <w:rPr>
          <w:bCs/>
          <w:sz w:val="26"/>
          <w:szCs w:val="26"/>
        </w:rPr>
        <w:t>–</w:t>
      </w:r>
      <w:r w:rsidRPr="0033397F">
        <w:rPr>
          <w:bCs/>
          <w:sz w:val="26"/>
          <w:szCs w:val="26"/>
        </w:rPr>
        <w:t xml:space="preserve"> Югра</w:t>
      </w:r>
      <w:r w:rsidR="00FB1DDB">
        <w:rPr>
          <w:bCs/>
          <w:sz w:val="26"/>
          <w:szCs w:val="26"/>
        </w:rPr>
        <w:t xml:space="preserve">, </w:t>
      </w:r>
      <w:r w:rsidR="00FB1DDB" w:rsidRPr="0033397F">
        <w:rPr>
          <w:bCs/>
          <w:sz w:val="26"/>
          <w:szCs w:val="26"/>
        </w:rPr>
        <w:t>Нефтеюганский район</w:t>
      </w:r>
      <w:r w:rsidRPr="0033397F">
        <w:rPr>
          <w:bCs/>
          <w:sz w:val="26"/>
          <w:szCs w:val="26"/>
        </w:rPr>
        <w:t xml:space="preserve">, </w:t>
      </w:r>
      <w:r w:rsidR="00FB1DDB">
        <w:rPr>
          <w:bCs/>
          <w:sz w:val="26"/>
          <w:szCs w:val="26"/>
        </w:rPr>
        <w:t>Урочище Сингапайский остров, в районе КНС-7, СНТ «Энергетик», участок № 109.</w:t>
      </w:r>
    </w:p>
    <w:p w14:paraId="25611A04" w14:textId="77777777" w:rsidR="0080301E" w:rsidRPr="00A35FEE" w:rsidRDefault="003E3B09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Проект</w:t>
      </w:r>
      <w:r w:rsidR="0040757D" w:rsidRPr="00A35FEE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</w:t>
      </w:r>
      <w:r w:rsidR="00156412" w:rsidRPr="00A35FEE">
        <w:rPr>
          <w:sz w:val="26"/>
          <w:szCs w:val="26"/>
        </w:rPr>
        <w:t xml:space="preserve">указанный </w:t>
      </w:r>
      <w:r w:rsidR="00B30034">
        <w:rPr>
          <w:sz w:val="26"/>
          <w:szCs w:val="26"/>
        </w:rPr>
        <w:br/>
      </w:r>
      <w:r w:rsidR="00156412" w:rsidRPr="00A35FEE">
        <w:rPr>
          <w:sz w:val="26"/>
          <w:szCs w:val="26"/>
        </w:rPr>
        <w:t>в пункте</w:t>
      </w:r>
      <w:r w:rsidRPr="00A35FEE">
        <w:rPr>
          <w:sz w:val="26"/>
          <w:szCs w:val="26"/>
        </w:rPr>
        <w:t xml:space="preserve"> 1 настоящего постановления</w:t>
      </w:r>
      <w:r w:rsidR="00A35FEE">
        <w:rPr>
          <w:sz w:val="26"/>
          <w:szCs w:val="26"/>
        </w:rPr>
        <w:t>,</w:t>
      </w:r>
      <w:r w:rsidR="00156412" w:rsidRPr="00A35FEE">
        <w:rPr>
          <w:sz w:val="26"/>
          <w:szCs w:val="26"/>
        </w:rPr>
        <w:t xml:space="preserve"> </w:t>
      </w:r>
      <w:r w:rsidRPr="00A35FEE">
        <w:rPr>
          <w:sz w:val="26"/>
          <w:szCs w:val="26"/>
        </w:rPr>
        <w:t xml:space="preserve">и информационные материалы к нему размещены </w:t>
      </w:r>
      <w:r w:rsidR="0080301E" w:rsidRPr="00A35FEE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192FC7D9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Срок пр</w:t>
      </w:r>
      <w:r w:rsidR="00F12069" w:rsidRPr="00A35FEE">
        <w:rPr>
          <w:sz w:val="26"/>
          <w:szCs w:val="26"/>
        </w:rPr>
        <w:t>оведения публи</w:t>
      </w:r>
      <w:r w:rsidR="00A9759B" w:rsidRPr="00A35FEE">
        <w:rPr>
          <w:sz w:val="26"/>
          <w:szCs w:val="26"/>
        </w:rPr>
        <w:t xml:space="preserve">чных слушаний с </w:t>
      </w:r>
      <w:r w:rsidR="00FB1DDB">
        <w:rPr>
          <w:sz w:val="26"/>
          <w:szCs w:val="26"/>
        </w:rPr>
        <w:t>08</w:t>
      </w:r>
      <w:r w:rsidR="00A745C8">
        <w:rPr>
          <w:sz w:val="26"/>
          <w:szCs w:val="26"/>
        </w:rPr>
        <w:t>.0</w:t>
      </w:r>
      <w:r w:rsidR="00AC2561">
        <w:rPr>
          <w:sz w:val="26"/>
          <w:szCs w:val="26"/>
        </w:rPr>
        <w:t>9</w:t>
      </w:r>
      <w:r w:rsidR="00932BAD" w:rsidRPr="00A35FEE">
        <w:rPr>
          <w:sz w:val="26"/>
          <w:szCs w:val="26"/>
        </w:rPr>
        <w:t>.202</w:t>
      </w:r>
      <w:r w:rsidR="007E131F" w:rsidRPr="00A35FEE">
        <w:rPr>
          <w:sz w:val="26"/>
          <w:szCs w:val="26"/>
        </w:rPr>
        <w:t>2</w:t>
      </w:r>
      <w:r w:rsidR="00932BAD" w:rsidRPr="00A35FEE">
        <w:rPr>
          <w:sz w:val="26"/>
          <w:szCs w:val="26"/>
        </w:rPr>
        <w:t xml:space="preserve"> по </w:t>
      </w:r>
      <w:r w:rsidR="00AC2561">
        <w:rPr>
          <w:sz w:val="26"/>
          <w:szCs w:val="26"/>
        </w:rPr>
        <w:t>2</w:t>
      </w:r>
      <w:r w:rsidR="00FB1DDB">
        <w:rPr>
          <w:sz w:val="26"/>
          <w:szCs w:val="26"/>
        </w:rPr>
        <w:t>9</w:t>
      </w:r>
      <w:r w:rsidR="004E4422">
        <w:rPr>
          <w:sz w:val="26"/>
          <w:szCs w:val="26"/>
        </w:rPr>
        <w:t>.09</w:t>
      </w:r>
      <w:r w:rsidR="00CE1518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7E131F" w:rsidRPr="00A35FEE">
        <w:rPr>
          <w:sz w:val="26"/>
          <w:szCs w:val="26"/>
        </w:rPr>
        <w:t>2</w:t>
      </w:r>
      <w:r w:rsidRPr="00A35FEE">
        <w:rPr>
          <w:sz w:val="26"/>
          <w:szCs w:val="26"/>
        </w:rPr>
        <w:t xml:space="preserve">. </w:t>
      </w:r>
    </w:p>
    <w:p w14:paraId="591292BE" w14:textId="77777777" w:rsidR="00481640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значить собрание уча</w:t>
      </w:r>
      <w:r w:rsidR="00024861" w:rsidRPr="00A35FEE">
        <w:rPr>
          <w:sz w:val="26"/>
          <w:szCs w:val="26"/>
        </w:rPr>
        <w:t>стников публичных слушаний на</w:t>
      </w:r>
      <w:r w:rsidR="006437D5" w:rsidRPr="00A35FEE">
        <w:rPr>
          <w:sz w:val="26"/>
          <w:szCs w:val="26"/>
        </w:rPr>
        <w:t xml:space="preserve"> </w:t>
      </w:r>
      <w:r w:rsidR="00AC2561">
        <w:rPr>
          <w:sz w:val="26"/>
          <w:szCs w:val="26"/>
        </w:rPr>
        <w:t>2</w:t>
      </w:r>
      <w:r w:rsidR="00FB1DDB">
        <w:rPr>
          <w:sz w:val="26"/>
          <w:szCs w:val="26"/>
        </w:rPr>
        <w:t>7</w:t>
      </w:r>
      <w:r w:rsidR="008C7C5E">
        <w:rPr>
          <w:sz w:val="26"/>
          <w:szCs w:val="26"/>
        </w:rPr>
        <w:t>.09</w:t>
      </w:r>
      <w:r w:rsidR="00392C00" w:rsidRPr="00A35FEE">
        <w:rPr>
          <w:sz w:val="26"/>
          <w:szCs w:val="26"/>
        </w:rPr>
        <w:t>.</w:t>
      </w:r>
      <w:r w:rsidR="00415E01" w:rsidRPr="00A35FEE">
        <w:rPr>
          <w:sz w:val="26"/>
          <w:szCs w:val="26"/>
        </w:rPr>
        <w:t>202</w:t>
      </w:r>
      <w:r w:rsidR="00C32428" w:rsidRPr="00A35FEE">
        <w:rPr>
          <w:sz w:val="26"/>
          <w:szCs w:val="26"/>
        </w:rPr>
        <w:t>2</w:t>
      </w:r>
      <w:r w:rsidR="00F6608D" w:rsidRPr="00A35FEE">
        <w:rPr>
          <w:sz w:val="26"/>
          <w:szCs w:val="26"/>
        </w:rPr>
        <w:t>,</w:t>
      </w:r>
      <w:r w:rsidRPr="00A35FEE">
        <w:rPr>
          <w:sz w:val="26"/>
          <w:szCs w:val="26"/>
        </w:rPr>
        <w:t xml:space="preserve"> время начала – 18:00 часов по местному времени, </w:t>
      </w:r>
      <w:r w:rsidR="004B190E" w:rsidRPr="00A35FEE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A35FEE">
        <w:rPr>
          <w:sz w:val="26"/>
          <w:szCs w:val="26"/>
        </w:rPr>
        <w:t>Skype</w:t>
      </w:r>
      <w:proofErr w:type="spellEnd"/>
      <w:r w:rsidR="004B190E" w:rsidRPr="00A35FEE">
        <w:rPr>
          <w:sz w:val="26"/>
          <w:szCs w:val="26"/>
        </w:rPr>
        <w:t xml:space="preserve"> (логин </w:t>
      </w:r>
      <w:r w:rsidR="00B30034">
        <w:rPr>
          <w:sz w:val="26"/>
          <w:szCs w:val="26"/>
        </w:rPr>
        <w:br/>
      </w:r>
      <w:r w:rsidR="004B190E" w:rsidRPr="00A35FEE">
        <w:rPr>
          <w:sz w:val="26"/>
          <w:szCs w:val="26"/>
        </w:rPr>
        <w:t xml:space="preserve">для подключения – </w:t>
      </w:r>
      <w:proofErr w:type="spellStart"/>
      <w:r w:rsidR="004B190E" w:rsidRPr="00A35FEE">
        <w:rPr>
          <w:sz w:val="26"/>
          <w:szCs w:val="26"/>
        </w:rPr>
        <w:t>admnraion</w:t>
      </w:r>
      <w:proofErr w:type="spellEnd"/>
      <w:r w:rsidR="004B190E" w:rsidRPr="00A35FEE">
        <w:rPr>
          <w:sz w:val="26"/>
          <w:szCs w:val="26"/>
        </w:rPr>
        <w:t>).</w:t>
      </w:r>
    </w:p>
    <w:p w14:paraId="389464BB" w14:textId="77777777" w:rsidR="00447888" w:rsidRPr="00A35FEE" w:rsidRDefault="00447888" w:rsidP="00A35FEE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35F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FE92E61" w14:textId="77777777" w:rsidR="00C763FF" w:rsidRPr="00F45362" w:rsidRDefault="00C763FF" w:rsidP="00C763FF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4536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1FA50DEA" w14:textId="77777777" w:rsidR="00447888" w:rsidRPr="00A35FEE" w:rsidRDefault="00447888" w:rsidP="00A35FEE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A139936" w14:textId="77777777" w:rsidR="006674DC" w:rsidRPr="00A35FEE" w:rsidRDefault="006674DC" w:rsidP="00A35FEE">
      <w:pPr>
        <w:jc w:val="both"/>
        <w:rPr>
          <w:sz w:val="26"/>
          <w:szCs w:val="26"/>
        </w:rPr>
      </w:pPr>
    </w:p>
    <w:p w14:paraId="7CE95FDD" w14:textId="77777777" w:rsidR="00A11197" w:rsidRPr="00A35FEE" w:rsidRDefault="00A11197" w:rsidP="00A35FEE">
      <w:pPr>
        <w:jc w:val="both"/>
        <w:rPr>
          <w:sz w:val="26"/>
          <w:szCs w:val="26"/>
        </w:rPr>
      </w:pPr>
    </w:p>
    <w:p w14:paraId="200FAAC8" w14:textId="77777777" w:rsidR="00B30034" w:rsidRPr="00B516D7" w:rsidRDefault="00B30034" w:rsidP="00B516D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14:paraId="14177A20" w14:textId="77777777" w:rsidR="00B30034" w:rsidRPr="00B516D7" w:rsidRDefault="00B30034" w:rsidP="00B516D7">
      <w:pPr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ы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С.А.Кудашкин</w:t>
      </w:r>
      <w:proofErr w:type="spellEnd"/>
    </w:p>
    <w:sectPr w:rsidR="00B30034" w:rsidRPr="00B516D7" w:rsidSect="00A35FE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0C58" w14:textId="77777777" w:rsidR="00E16668" w:rsidRDefault="00E16668" w:rsidP="0066353A">
      <w:r>
        <w:separator/>
      </w:r>
    </w:p>
  </w:endnote>
  <w:endnote w:type="continuationSeparator" w:id="0">
    <w:p w14:paraId="315B2BC1" w14:textId="77777777" w:rsidR="00E16668" w:rsidRDefault="00E16668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FB73" w14:textId="77777777" w:rsidR="00E16668" w:rsidRDefault="00E16668" w:rsidP="0066353A">
      <w:r>
        <w:separator/>
      </w:r>
    </w:p>
  </w:footnote>
  <w:footnote w:type="continuationSeparator" w:id="0">
    <w:p w14:paraId="6F0D7E98" w14:textId="77777777" w:rsidR="00E16668" w:rsidRDefault="00E16668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3B4CB54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C5E">
          <w:rPr>
            <w:noProof/>
          </w:rPr>
          <w:t>2</w:t>
        </w:r>
        <w:r>
          <w:fldChar w:fldCharType="end"/>
        </w:r>
      </w:p>
    </w:sdtContent>
  </w:sdt>
  <w:p w14:paraId="29E94E14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6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0A475D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D161EF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3"/>
  </w:num>
  <w:num w:numId="7">
    <w:abstractNumId w:val="28"/>
  </w:num>
  <w:num w:numId="8">
    <w:abstractNumId w:val="23"/>
  </w:num>
  <w:num w:numId="9">
    <w:abstractNumId w:val="22"/>
  </w:num>
  <w:num w:numId="10">
    <w:abstractNumId w:val="6"/>
  </w:num>
  <w:num w:numId="11">
    <w:abstractNumId w:val="2"/>
  </w:num>
  <w:num w:numId="12">
    <w:abstractNumId w:val="24"/>
  </w:num>
  <w:num w:numId="13">
    <w:abstractNumId w:val="0"/>
  </w:num>
  <w:num w:numId="14">
    <w:abstractNumId w:val="27"/>
  </w:num>
  <w:num w:numId="15">
    <w:abstractNumId w:val="26"/>
  </w:num>
  <w:num w:numId="16">
    <w:abstractNumId w:val="15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21"/>
  </w:num>
  <w:num w:numId="24">
    <w:abstractNumId w:val="17"/>
  </w:num>
  <w:num w:numId="25">
    <w:abstractNumId w:val="11"/>
  </w:num>
  <w:num w:numId="26">
    <w:abstractNumId w:val="20"/>
  </w:num>
  <w:num w:numId="27">
    <w:abstractNumId w:val="4"/>
  </w:num>
  <w:num w:numId="28">
    <w:abstractNumId w:val="10"/>
  </w:num>
  <w:num w:numId="29">
    <w:abstractNumId w:val="1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D57"/>
    <w:rsid w:val="00001EFB"/>
    <w:rsid w:val="00006BF3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2C16"/>
    <w:rsid w:val="00024861"/>
    <w:rsid w:val="00025995"/>
    <w:rsid w:val="000274B4"/>
    <w:rsid w:val="000303DF"/>
    <w:rsid w:val="00031469"/>
    <w:rsid w:val="0003425C"/>
    <w:rsid w:val="00034E06"/>
    <w:rsid w:val="000362A4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459B"/>
    <w:rsid w:val="000E63E8"/>
    <w:rsid w:val="000F0186"/>
    <w:rsid w:val="000F4C25"/>
    <w:rsid w:val="000F597C"/>
    <w:rsid w:val="000F7D6B"/>
    <w:rsid w:val="00103320"/>
    <w:rsid w:val="0010386D"/>
    <w:rsid w:val="001038B0"/>
    <w:rsid w:val="0010489A"/>
    <w:rsid w:val="00106BAE"/>
    <w:rsid w:val="00107695"/>
    <w:rsid w:val="001078A9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5836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38FD"/>
    <w:rsid w:val="001453D7"/>
    <w:rsid w:val="00150475"/>
    <w:rsid w:val="00151B82"/>
    <w:rsid w:val="00152B14"/>
    <w:rsid w:val="00152F81"/>
    <w:rsid w:val="00154595"/>
    <w:rsid w:val="00154969"/>
    <w:rsid w:val="0015586D"/>
    <w:rsid w:val="00156412"/>
    <w:rsid w:val="001565D0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5AD8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16FF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2BC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16EB2"/>
    <w:rsid w:val="00233C90"/>
    <w:rsid w:val="00234AE3"/>
    <w:rsid w:val="00240A3B"/>
    <w:rsid w:val="00241D2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5A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A75E6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6AE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A3E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180B"/>
    <w:rsid w:val="003C3D26"/>
    <w:rsid w:val="003C5714"/>
    <w:rsid w:val="003C691F"/>
    <w:rsid w:val="003D0661"/>
    <w:rsid w:val="003D07C7"/>
    <w:rsid w:val="003D44B2"/>
    <w:rsid w:val="003D5262"/>
    <w:rsid w:val="003D5776"/>
    <w:rsid w:val="003D71ED"/>
    <w:rsid w:val="003D79BB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0C94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44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4AF7"/>
    <w:rsid w:val="00465725"/>
    <w:rsid w:val="00465D5A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105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4422"/>
    <w:rsid w:val="004E5047"/>
    <w:rsid w:val="004E5BE7"/>
    <w:rsid w:val="004E5E85"/>
    <w:rsid w:val="004E6392"/>
    <w:rsid w:val="004E6EAB"/>
    <w:rsid w:val="004E7FBD"/>
    <w:rsid w:val="004F0252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4BC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77CDC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A4CF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19E6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4974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3DF"/>
    <w:rsid w:val="008164F8"/>
    <w:rsid w:val="00820153"/>
    <w:rsid w:val="0082019F"/>
    <w:rsid w:val="00823792"/>
    <w:rsid w:val="008245D5"/>
    <w:rsid w:val="00826B9F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1BD0"/>
    <w:rsid w:val="008B295B"/>
    <w:rsid w:val="008B72F6"/>
    <w:rsid w:val="008C008A"/>
    <w:rsid w:val="008C1868"/>
    <w:rsid w:val="008C1CCF"/>
    <w:rsid w:val="008C2CCC"/>
    <w:rsid w:val="008C368A"/>
    <w:rsid w:val="008C3CCF"/>
    <w:rsid w:val="008C5F52"/>
    <w:rsid w:val="008C7C5E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3C4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4B89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5D16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0C1E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5FEE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45C8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A2E5A"/>
    <w:rsid w:val="00AB0231"/>
    <w:rsid w:val="00AB1A90"/>
    <w:rsid w:val="00AB1E41"/>
    <w:rsid w:val="00AB2751"/>
    <w:rsid w:val="00AB3D8B"/>
    <w:rsid w:val="00AC2561"/>
    <w:rsid w:val="00AC37BD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D92"/>
    <w:rsid w:val="00B00E29"/>
    <w:rsid w:val="00B03300"/>
    <w:rsid w:val="00B03DDA"/>
    <w:rsid w:val="00B04F0A"/>
    <w:rsid w:val="00B0603D"/>
    <w:rsid w:val="00B06BD7"/>
    <w:rsid w:val="00B1308C"/>
    <w:rsid w:val="00B14DA3"/>
    <w:rsid w:val="00B165DD"/>
    <w:rsid w:val="00B178EB"/>
    <w:rsid w:val="00B21474"/>
    <w:rsid w:val="00B2716D"/>
    <w:rsid w:val="00B30034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64D3"/>
    <w:rsid w:val="00B670B2"/>
    <w:rsid w:val="00B70714"/>
    <w:rsid w:val="00B71B30"/>
    <w:rsid w:val="00B71E8A"/>
    <w:rsid w:val="00B73955"/>
    <w:rsid w:val="00B739FE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5C3F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3536C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63FF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B729F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138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0F5E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67E8B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0521B"/>
    <w:rsid w:val="00E1005D"/>
    <w:rsid w:val="00E1024E"/>
    <w:rsid w:val="00E12637"/>
    <w:rsid w:val="00E136C8"/>
    <w:rsid w:val="00E1666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0658"/>
    <w:rsid w:val="00E72596"/>
    <w:rsid w:val="00E725AE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A4164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146B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4B9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61"/>
    <w:rsid w:val="00F74BA2"/>
    <w:rsid w:val="00F76AF4"/>
    <w:rsid w:val="00F80337"/>
    <w:rsid w:val="00F827B0"/>
    <w:rsid w:val="00F905A8"/>
    <w:rsid w:val="00F91EAF"/>
    <w:rsid w:val="00F921D9"/>
    <w:rsid w:val="00F943E1"/>
    <w:rsid w:val="00F946C8"/>
    <w:rsid w:val="00F956AE"/>
    <w:rsid w:val="00F95A12"/>
    <w:rsid w:val="00F95FDF"/>
    <w:rsid w:val="00FA0535"/>
    <w:rsid w:val="00FA21E7"/>
    <w:rsid w:val="00FA57AB"/>
    <w:rsid w:val="00FA5EE3"/>
    <w:rsid w:val="00FB02C0"/>
    <w:rsid w:val="00FB0913"/>
    <w:rsid w:val="00FB1947"/>
    <w:rsid w:val="00FB1DDB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2272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D7EE"/>
  <w15:docId w15:val="{6933D894-CEAE-4DC5-9CAE-2D7EF74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1EA4-1DE4-4889-AA74-0D28EA79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9-13T05:01:00Z</cp:lastPrinted>
  <dcterms:created xsi:type="dcterms:W3CDTF">2022-09-16T06:32:00Z</dcterms:created>
  <dcterms:modified xsi:type="dcterms:W3CDTF">2022-09-16T06:32:00Z</dcterms:modified>
</cp:coreProperties>
</file>